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Default="005A2531" w:rsidP="00F128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ge">
              <wp:posOffset>299720</wp:posOffset>
            </wp:positionV>
            <wp:extent cx="640715" cy="763270"/>
            <wp:effectExtent l="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F4">
        <w:t xml:space="preserve">                                    </w:t>
      </w:r>
      <w:r w:rsidR="00A32635">
        <w:t xml:space="preserve">                          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B82A9E" w:rsidRDefault="00B82A9E" w:rsidP="00B82A9E">
      <w:pPr>
        <w:outlineLvl w:val="0"/>
        <w:rPr>
          <w:b/>
          <w:sz w:val="36"/>
          <w:szCs w:val="36"/>
        </w:rPr>
      </w:pPr>
    </w:p>
    <w:p w:rsidR="00A26587" w:rsidRPr="00EB0E78" w:rsidRDefault="00A26587" w:rsidP="00B82A9E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РОССИЙСКАЯ ФЕДЕРАЦИЯ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РОСТОВСКАЯ ОБЛАСТЬ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ЗИМОВНИКОВСКИЙ РАЙОН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МУНИЦИПАЛЬНОЕ ОБРАЗОВАНИЕ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«ЛЕНИНСКОЕ СЕЛЬСКОЕ ПОСЕЛЕНИЕ»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АДМИНИСТРАЦИЯ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ЛЕНИНСКОГО СЕЛЬСКОГО ПОСЕЛЕНИЯ</w:t>
      </w:r>
    </w:p>
    <w:p w:rsidR="00A26587" w:rsidRPr="00EB0E78" w:rsidRDefault="00A26587" w:rsidP="00A26587">
      <w:pPr>
        <w:jc w:val="center"/>
        <w:outlineLvl w:val="0"/>
        <w:rPr>
          <w:sz w:val="28"/>
          <w:szCs w:val="28"/>
        </w:rPr>
      </w:pPr>
    </w:p>
    <w:p w:rsidR="00415049" w:rsidRPr="000A216E" w:rsidRDefault="0039187F" w:rsidP="00415049">
      <w:pPr>
        <w:jc w:val="center"/>
        <w:outlineLvl w:val="0"/>
        <w:rPr>
          <w:sz w:val="32"/>
          <w:szCs w:val="32"/>
        </w:rPr>
      </w:pPr>
      <w:r w:rsidRPr="000A216E">
        <w:rPr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B82A9E" w:rsidP="00F12826">
      <w:r>
        <w:rPr>
          <w:sz w:val="28"/>
          <w:szCs w:val="28"/>
        </w:rPr>
        <w:t>18</w:t>
      </w:r>
      <w:r w:rsidR="00A97A9A">
        <w:rPr>
          <w:sz w:val="28"/>
          <w:szCs w:val="28"/>
        </w:rPr>
        <w:t>.</w:t>
      </w:r>
      <w:r w:rsidR="00DF01A8">
        <w:rPr>
          <w:sz w:val="28"/>
          <w:szCs w:val="28"/>
        </w:rPr>
        <w:t>0</w:t>
      </w:r>
      <w:r w:rsidR="003A1E7E">
        <w:rPr>
          <w:sz w:val="28"/>
          <w:szCs w:val="28"/>
        </w:rPr>
        <w:t>1</w:t>
      </w:r>
      <w:r w:rsidR="00AE31E5" w:rsidRPr="000B61DC">
        <w:rPr>
          <w:sz w:val="28"/>
          <w:szCs w:val="28"/>
        </w:rPr>
        <w:t>.</w:t>
      </w:r>
      <w:r w:rsidR="007546A0">
        <w:rPr>
          <w:sz w:val="28"/>
          <w:szCs w:val="28"/>
        </w:rPr>
        <w:t>202</w:t>
      </w:r>
      <w:r w:rsidR="00DF01A8">
        <w:rPr>
          <w:sz w:val="28"/>
          <w:szCs w:val="28"/>
        </w:rPr>
        <w:t>4</w:t>
      </w:r>
      <w:r w:rsidR="0039187F" w:rsidRPr="000B61DC">
        <w:rPr>
          <w:sz w:val="28"/>
          <w:szCs w:val="28"/>
        </w:rPr>
        <w:t xml:space="preserve">                                        </w:t>
      </w:r>
      <w:r w:rsidR="00415049" w:rsidRPr="000B61DC">
        <w:rPr>
          <w:sz w:val="28"/>
          <w:szCs w:val="28"/>
        </w:rPr>
        <w:t xml:space="preserve">       </w:t>
      </w:r>
      <w:r w:rsidR="0039187F" w:rsidRPr="000B61DC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39187F" w:rsidRPr="000B61DC">
        <w:rPr>
          <w:sz w:val="28"/>
          <w:szCs w:val="28"/>
        </w:rPr>
        <w:t xml:space="preserve"> </w:t>
      </w:r>
      <w:r w:rsidR="0039187F" w:rsidRPr="00BC4A04">
        <w:rPr>
          <w:sz w:val="28"/>
          <w:szCs w:val="28"/>
        </w:rPr>
        <w:t xml:space="preserve">              </w:t>
      </w:r>
      <w:r w:rsidR="00F128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F12826">
        <w:rPr>
          <w:sz w:val="28"/>
          <w:szCs w:val="28"/>
        </w:rPr>
        <w:t xml:space="preserve">          </w:t>
      </w:r>
      <w:r w:rsidR="00DD276E">
        <w:rPr>
          <w:sz w:val="28"/>
          <w:szCs w:val="28"/>
        </w:rPr>
        <w:t>х.</w:t>
      </w:r>
      <w:r w:rsidR="00D30D83">
        <w:rPr>
          <w:sz w:val="28"/>
          <w:szCs w:val="28"/>
        </w:rPr>
        <w:t xml:space="preserve"> </w:t>
      </w:r>
      <w:r w:rsidR="00DD276E">
        <w:rPr>
          <w:sz w:val="28"/>
          <w:szCs w:val="28"/>
        </w:rPr>
        <w:t>Ленинский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14DF4">
        <w:rPr>
          <w:sz w:val="28"/>
          <w:szCs w:val="28"/>
        </w:rPr>
        <w:t xml:space="preserve"> </w:t>
      </w:r>
      <w:r w:rsidR="00DF01A8">
        <w:rPr>
          <w:sz w:val="28"/>
          <w:szCs w:val="28"/>
        </w:rPr>
        <w:t>отчета плана</w:t>
      </w:r>
      <w:r>
        <w:rPr>
          <w:sz w:val="28"/>
          <w:szCs w:val="28"/>
        </w:rPr>
        <w:t xml:space="preserve"> реализации</w:t>
      </w:r>
    </w:p>
    <w:p w:rsidR="00D53CE8" w:rsidRDefault="00180298" w:rsidP="00D53CE8">
      <w:pPr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D53CE8">
        <w:rPr>
          <w:sz w:val="28"/>
          <w:szCs w:val="28"/>
        </w:rPr>
        <w:t xml:space="preserve">«Охрана окружающей </w:t>
      </w:r>
    </w:p>
    <w:p w:rsidR="00D53CE8" w:rsidRDefault="00DF01A8" w:rsidP="00D53CE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реды»</w:t>
      </w:r>
      <w:r w:rsidR="00114DF4">
        <w:rPr>
          <w:sz w:val="28"/>
          <w:szCs w:val="28"/>
        </w:rPr>
        <w:t xml:space="preserve"> за</w:t>
      </w:r>
      <w:r w:rsidR="007F2DD1">
        <w:rPr>
          <w:sz w:val="28"/>
          <w:szCs w:val="28"/>
        </w:rPr>
        <w:t xml:space="preserve"> </w:t>
      </w:r>
      <w:r w:rsidR="007546A0">
        <w:rPr>
          <w:sz w:val="28"/>
          <w:szCs w:val="28"/>
        </w:rPr>
        <w:t>2023</w:t>
      </w:r>
      <w:r w:rsidR="007F2D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80298" w:rsidRPr="00701129" w:rsidRDefault="00180298" w:rsidP="00D53CE8">
      <w:pPr>
        <w:outlineLvl w:val="0"/>
        <w:rPr>
          <w:sz w:val="28"/>
          <w:szCs w:val="28"/>
        </w:rPr>
      </w:pP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68208D">
        <w:rPr>
          <w:sz w:val="28"/>
          <w:szCs w:val="28"/>
        </w:rPr>
        <w:t>В соответствии с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 w:rsidR="0068208D"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DD276E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7F2DD1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7F2DD1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DD276E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754EC0">
        <w:rPr>
          <w:sz w:val="28"/>
          <w:szCs w:val="28"/>
        </w:rPr>
        <w:t>»,</w:t>
      </w:r>
      <w:r w:rsidR="00754EC0" w:rsidRPr="00754EC0">
        <w:rPr>
          <w:bCs/>
          <w:sz w:val="28"/>
          <w:szCs w:val="28"/>
        </w:rPr>
        <w:t xml:space="preserve"> </w:t>
      </w:r>
      <w:r w:rsidR="00754EC0">
        <w:rPr>
          <w:bCs/>
          <w:sz w:val="28"/>
          <w:szCs w:val="28"/>
        </w:rPr>
        <w:t xml:space="preserve">Администрация Ленинского сельского поселения </w:t>
      </w:r>
      <w:r w:rsidR="00DF01A8">
        <w:rPr>
          <w:bCs/>
          <w:sz w:val="28"/>
          <w:szCs w:val="28"/>
        </w:rPr>
        <w:t>постановляет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007548" w:rsidP="00D53CE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DF01A8" w:rsidRPr="006F0BD0">
        <w:rPr>
          <w:sz w:val="28"/>
          <w:szCs w:val="28"/>
        </w:rPr>
        <w:t xml:space="preserve">Утвердить </w:t>
      </w:r>
      <w:r w:rsidR="00DF01A8">
        <w:rPr>
          <w:sz w:val="28"/>
          <w:szCs w:val="28"/>
        </w:rPr>
        <w:t>отчет</w:t>
      </w:r>
      <w:r w:rsidR="00114DF4">
        <w:rPr>
          <w:sz w:val="28"/>
          <w:szCs w:val="28"/>
        </w:rPr>
        <w:t xml:space="preserve"> </w:t>
      </w:r>
      <w:r w:rsidR="00DF01A8" w:rsidRPr="006F0BD0">
        <w:rPr>
          <w:sz w:val="28"/>
          <w:szCs w:val="28"/>
        </w:rPr>
        <w:t>план</w:t>
      </w:r>
      <w:r w:rsidR="00DF01A8">
        <w:rPr>
          <w:sz w:val="28"/>
          <w:szCs w:val="28"/>
        </w:rPr>
        <w:t xml:space="preserve">а </w:t>
      </w:r>
      <w:r w:rsidR="00DF01A8" w:rsidRPr="006F0BD0">
        <w:rPr>
          <w:sz w:val="28"/>
          <w:szCs w:val="28"/>
        </w:rPr>
        <w:t>реализации</w:t>
      </w:r>
      <w:r w:rsidR="00180298" w:rsidRPr="006F0BD0">
        <w:rPr>
          <w:sz w:val="28"/>
          <w:szCs w:val="28"/>
        </w:rPr>
        <w:t xml:space="preserve">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 xml:space="preserve">ы </w:t>
      </w:r>
      <w:r w:rsidR="007F2DD1">
        <w:rPr>
          <w:sz w:val="28"/>
          <w:szCs w:val="28"/>
        </w:rPr>
        <w:t xml:space="preserve">«Охрана окружающей </w:t>
      </w:r>
      <w:r w:rsidR="00DF01A8">
        <w:rPr>
          <w:sz w:val="28"/>
          <w:szCs w:val="28"/>
        </w:rPr>
        <w:t>среды»</w:t>
      </w:r>
      <w:r w:rsidR="00D53CE8">
        <w:rPr>
          <w:sz w:val="28"/>
          <w:szCs w:val="28"/>
        </w:rPr>
        <w:t xml:space="preserve"> </w:t>
      </w:r>
      <w:r w:rsidR="00114DF4">
        <w:rPr>
          <w:sz w:val="28"/>
          <w:szCs w:val="28"/>
        </w:rPr>
        <w:t>з</w:t>
      </w:r>
      <w:r w:rsidR="00D93067" w:rsidRPr="006F0BD0">
        <w:rPr>
          <w:sz w:val="28"/>
          <w:szCs w:val="28"/>
        </w:rPr>
        <w:t>а</w:t>
      </w:r>
      <w:r w:rsidR="00114DF4">
        <w:rPr>
          <w:sz w:val="28"/>
          <w:szCs w:val="28"/>
        </w:rPr>
        <w:t xml:space="preserve"> </w:t>
      </w:r>
      <w:r w:rsidR="007546A0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</w:t>
      </w:r>
      <w:r w:rsidR="006F0BD0">
        <w:rPr>
          <w:sz w:val="28"/>
          <w:szCs w:val="28"/>
        </w:rPr>
        <w:t xml:space="preserve"> 1</w:t>
      </w:r>
      <w:r w:rsidR="006F0BD0" w:rsidRPr="006F0BD0">
        <w:rPr>
          <w:sz w:val="28"/>
          <w:szCs w:val="28"/>
        </w:rPr>
        <w:t>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D06B21">
          <w:footerReference w:type="even" r:id="rId10"/>
          <w:footerReference w:type="default" r:id="rId11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DD276E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E258C8">
        <w:rPr>
          <w:color w:val="000000"/>
          <w:sz w:val="28"/>
          <w:szCs w:val="28"/>
        </w:rPr>
        <w:t>О.И.</w:t>
      </w:r>
      <w:r w:rsidR="003559B9">
        <w:rPr>
          <w:color w:val="000000"/>
          <w:sz w:val="28"/>
          <w:szCs w:val="28"/>
        </w:rPr>
        <w:t xml:space="preserve"> </w:t>
      </w:r>
      <w:r w:rsidR="00E258C8">
        <w:rPr>
          <w:color w:val="000000"/>
          <w:sz w:val="28"/>
          <w:szCs w:val="28"/>
        </w:rPr>
        <w:t>Фурсова</w:t>
      </w:r>
    </w:p>
    <w:p w:rsidR="0012673C" w:rsidRDefault="00DC0E9B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lastRenderedPageBreak/>
        <w:t xml:space="preserve">П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3559B9" w:rsidRDefault="00114DF4" w:rsidP="00007548">
      <w:pPr>
        <w:jc w:val="center"/>
      </w:pPr>
      <w:r w:rsidRPr="003559B9">
        <w:t>Отчет по исполнению п</w:t>
      </w:r>
      <w:r w:rsidR="00E878B2" w:rsidRPr="003559B9">
        <w:t>лан</w:t>
      </w:r>
      <w:r w:rsidRPr="003559B9">
        <w:t>а</w:t>
      </w:r>
    </w:p>
    <w:p w:rsidR="00E878B2" w:rsidRPr="003559B9" w:rsidRDefault="00E878B2" w:rsidP="00007548">
      <w:pPr>
        <w:jc w:val="center"/>
      </w:pPr>
      <w:r w:rsidRPr="003559B9">
        <w:t xml:space="preserve">реализации муниципальной программы </w:t>
      </w:r>
      <w:r w:rsidR="00DD276E" w:rsidRPr="003559B9">
        <w:t>Ленинского</w:t>
      </w:r>
      <w:r w:rsidRPr="003559B9">
        <w:t xml:space="preserve"> сельского поселения</w:t>
      </w:r>
    </w:p>
    <w:p w:rsidR="00E878B2" w:rsidRPr="003559B9" w:rsidRDefault="00E878B2" w:rsidP="00007548">
      <w:pPr>
        <w:jc w:val="center"/>
      </w:pPr>
      <w:r w:rsidRPr="003559B9">
        <w:t>«</w:t>
      </w:r>
      <w:r w:rsidR="00232A90" w:rsidRPr="003559B9">
        <w:t>Охрана окружающей среды</w:t>
      </w:r>
      <w:r w:rsidR="00114DF4" w:rsidRPr="003559B9">
        <w:t>» з</w:t>
      </w:r>
      <w:r w:rsidRPr="003559B9">
        <w:t xml:space="preserve">а </w:t>
      </w:r>
      <w:r w:rsidR="007546A0" w:rsidRPr="003559B9">
        <w:t>2023</w:t>
      </w:r>
      <w:r w:rsidRPr="003559B9">
        <w:t xml:space="preserve"> год.</w:t>
      </w:r>
    </w:p>
    <w:p w:rsidR="007E25FE" w:rsidRPr="003559B9" w:rsidRDefault="007E25FE" w:rsidP="00007548">
      <w:pPr>
        <w:jc w:val="center"/>
      </w:pPr>
    </w:p>
    <w:p w:rsidR="007E25FE" w:rsidRPr="003559B9" w:rsidRDefault="007E25FE" w:rsidP="007E25FE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3559B9">
        <w:rPr>
          <w:rFonts w:eastAsia="Lucida Sans Unicode"/>
          <w:kern w:val="2"/>
        </w:rPr>
        <w:t xml:space="preserve">Муниципальная </w:t>
      </w:r>
      <w:r w:rsidRPr="003559B9">
        <w:rPr>
          <w:kern w:val="2"/>
          <w:lang w:eastAsia="ar-SA"/>
        </w:rPr>
        <w:t>программа Ленинского сельского поселения «</w:t>
      </w:r>
      <w:r w:rsidRPr="003559B9">
        <w:rPr>
          <w:rFonts w:eastAsia="Lucida Sans Unicode"/>
          <w:kern w:val="2"/>
        </w:rPr>
        <w:t xml:space="preserve">Муниципальная </w:t>
      </w:r>
      <w:r w:rsidRPr="003559B9">
        <w:rPr>
          <w:kern w:val="2"/>
          <w:lang w:eastAsia="ar-SA"/>
        </w:rPr>
        <w:t>программа Ленинского сельского поселения «</w:t>
      </w:r>
      <w:r w:rsidRPr="003559B9">
        <w:t>Охрана окружающей среды</w:t>
      </w:r>
      <w:r w:rsidRPr="003559B9">
        <w:rPr>
          <w:kern w:val="2"/>
          <w:lang w:eastAsia="ar-SA"/>
        </w:rPr>
        <w:t xml:space="preserve">» </w:t>
      </w:r>
      <w:r w:rsidRPr="003559B9">
        <w:rPr>
          <w:rFonts w:eastAsia="Lucida Sans Unicode"/>
          <w:kern w:val="2"/>
        </w:rPr>
        <w:t xml:space="preserve">утверждена постановлением Администрации </w:t>
      </w:r>
      <w:r w:rsidRPr="003559B9">
        <w:rPr>
          <w:kern w:val="2"/>
          <w:lang w:eastAsia="ar-SA"/>
        </w:rPr>
        <w:t>Ленинского сельского поселения</w:t>
      </w:r>
      <w:r w:rsidRPr="003559B9">
        <w:rPr>
          <w:rFonts w:eastAsia="Lucida Sans Unicode"/>
          <w:kern w:val="2"/>
        </w:rPr>
        <w:t xml:space="preserve"> </w:t>
      </w:r>
      <w:r w:rsidRPr="003559B9">
        <w:rPr>
          <w:kern w:val="2"/>
          <w:lang w:eastAsia="ar-SA"/>
        </w:rPr>
        <w:t xml:space="preserve">от 20.12.2018 № 125 </w:t>
      </w:r>
      <w:r w:rsidRPr="003559B9">
        <w:rPr>
          <w:rFonts w:eastAsia="Arial"/>
          <w:kern w:val="2"/>
          <w:lang w:eastAsia="ar-SA"/>
        </w:rPr>
        <w:t>«Об</w:t>
      </w:r>
      <w:r w:rsidRPr="003559B9">
        <w:rPr>
          <w:kern w:val="2"/>
          <w:lang w:eastAsia="ar-SA"/>
        </w:rPr>
        <w:t xml:space="preserve"> утверждении муниципальной программы Ленинского сельского поселения «</w:t>
      </w:r>
      <w:r w:rsidRPr="003559B9">
        <w:t xml:space="preserve">Охрана окружающей </w:t>
      </w:r>
      <w:r w:rsidR="00DF01A8" w:rsidRPr="003559B9">
        <w:t>среды</w:t>
      </w:r>
      <w:r w:rsidR="00DF01A8" w:rsidRPr="003559B9">
        <w:rPr>
          <w:kern w:val="2"/>
          <w:lang w:eastAsia="ar-SA"/>
        </w:rPr>
        <w:t>»</w:t>
      </w:r>
      <w:r w:rsidRPr="003559B9">
        <w:rPr>
          <w:rFonts w:eastAsia="Lucida Sans Unicode"/>
          <w:kern w:val="2"/>
        </w:rPr>
        <w:t xml:space="preserve"> и предусматривает финансирование программных мероприятий по повышению качества и результативности реализуемых </w:t>
      </w:r>
      <w:r w:rsidR="00DF01A8" w:rsidRPr="003559B9">
        <w:rPr>
          <w:rFonts w:eastAsia="Lucida Sans Unicode"/>
          <w:kern w:val="2"/>
        </w:rPr>
        <w:t>мер.</w:t>
      </w:r>
      <w:r w:rsidRPr="003559B9">
        <w:rPr>
          <w:rFonts w:eastAsia="Lucida Sans Unicode"/>
          <w:kern w:val="2"/>
        </w:rPr>
        <w:t xml:space="preserve"> </w:t>
      </w:r>
    </w:p>
    <w:p w:rsidR="00BB2944" w:rsidRPr="003559B9" w:rsidRDefault="007E25FE" w:rsidP="00BB2944">
      <w:pPr>
        <w:widowControl w:val="0"/>
        <w:autoSpaceDE w:val="0"/>
        <w:ind w:firstLine="15"/>
        <w:jc w:val="center"/>
        <w:rPr>
          <w:rFonts w:eastAsia="Lucida Sans Unicode"/>
          <w:b/>
          <w:bCs/>
          <w:kern w:val="2"/>
        </w:rPr>
      </w:pPr>
      <w:r w:rsidRPr="003559B9">
        <w:rPr>
          <w:rFonts w:eastAsia="Lucida Sans Unicode"/>
          <w:kern w:val="2"/>
        </w:rPr>
        <w:tab/>
      </w:r>
      <w:r w:rsidR="00BB2944" w:rsidRPr="003559B9">
        <w:rPr>
          <w:rFonts w:eastAsia="Lucida Sans Unicode"/>
          <w:b/>
          <w:bCs/>
          <w:kern w:val="2"/>
        </w:rPr>
        <w:t xml:space="preserve">Результаты реализации муниципальной </w:t>
      </w:r>
      <w:r w:rsidR="00DF01A8" w:rsidRPr="003559B9">
        <w:rPr>
          <w:rFonts w:eastAsia="Lucida Sans Unicode"/>
          <w:b/>
          <w:bCs/>
          <w:kern w:val="2"/>
        </w:rPr>
        <w:t>программы Ленинского</w:t>
      </w:r>
      <w:r w:rsidR="00BB2944" w:rsidRPr="003559B9">
        <w:rPr>
          <w:b/>
          <w:bCs/>
          <w:kern w:val="2"/>
          <w:lang w:eastAsia="ar-SA"/>
        </w:rPr>
        <w:t xml:space="preserve"> сельского поселения «</w:t>
      </w:r>
      <w:r w:rsidR="00BB2944" w:rsidRPr="003559B9">
        <w:rPr>
          <w:b/>
          <w:bCs/>
        </w:rPr>
        <w:t>Охрана окружающей среды</w:t>
      </w:r>
      <w:r w:rsidR="00BB2944" w:rsidRPr="003559B9">
        <w:rPr>
          <w:b/>
          <w:bCs/>
          <w:kern w:val="2"/>
          <w:lang w:eastAsia="ar-SA"/>
        </w:rPr>
        <w:t>»</w:t>
      </w:r>
      <w:r w:rsidR="00DF01A8" w:rsidRPr="003559B9">
        <w:rPr>
          <w:rFonts w:eastAsia="Lucida Sans Unicode"/>
          <w:b/>
          <w:bCs/>
          <w:kern w:val="2"/>
        </w:rPr>
        <w:t xml:space="preserve"> в 2023</w:t>
      </w:r>
      <w:r w:rsidR="00BB2944" w:rsidRPr="003559B9">
        <w:rPr>
          <w:rFonts w:eastAsia="Lucida Sans Unicode"/>
          <w:b/>
          <w:bCs/>
          <w:kern w:val="2"/>
        </w:rPr>
        <w:t xml:space="preserve"> год</w:t>
      </w:r>
      <w:r w:rsidR="00DF01A8" w:rsidRPr="003559B9">
        <w:rPr>
          <w:rFonts w:eastAsia="Lucida Sans Unicode"/>
          <w:b/>
          <w:bCs/>
          <w:kern w:val="2"/>
        </w:rPr>
        <w:t>у.</w:t>
      </w:r>
    </w:p>
    <w:p w:rsidR="00BB2944" w:rsidRPr="003559B9" w:rsidRDefault="00BB2944" w:rsidP="00BB2944">
      <w:pPr>
        <w:widowControl w:val="0"/>
        <w:autoSpaceDE w:val="0"/>
        <w:ind w:firstLine="540"/>
        <w:jc w:val="both"/>
        <w:rPr>
          <w:rFonts w:eastAsia="Lucida Sans Unicode"/>
          <w:b/>
          <w:kern w:val="2"/>
        </w:rPr>
      </w:pPr>
    </w:p>
    <w:p w:rsidR="00BB2944" w:rsidRPr="003559B9" w:rsidRDefault="004602FB" w:rsidP="00B2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9B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За </w:t>
      </w:r>
      <w:r w:rsidR="00BB2944" w:rsidRPr="003559B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7546A0" w:rsidRPr="003559B9">
        <w:rPr>
          <w:rFonts w:ascii="Times New Roman" w:eastAsia="Lucida Sans Unicode" w:hAnsi="Times New Roman" w:cs="Times New Roman"/>
          <w:kern w:val="2"/>
          <w:sz w:val="24"/>
          <w:szCs w:val="24"/>
        </w:rPr>
        <w:t>2023</w:t>
      </w:r>
      <w:r w:rsidR="00BB2944" w:rsidRPr="003559B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 реализация </w:t>
      </w:r>
      <w:r w:rsidR="00BB2944" w:rsidRPr="003559B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униципальной </w:t>
      </w:r>
      <w:r w:rsidR="00DF01A8" w:rsidRPr="003559B9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граммы Ленинского</w:t>
      </w:r>
      <w:r w:rsidR="00BB2944" w:rsidRPr="003559B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сельского поселения </w:t>
      </w:r>
      <w:r w:rsidR="00B20993" w:rsidRPr="003559B9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B20993" w:rsidRPr="003559B9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="00B20993" w:rsidRPr="003559B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BB2944" w:rsidRPr="003559B9">
        <w:rPr>
          <w:rFonts w:ascii="Times New Roman" w:hAnsi="Times New Roman" w:cs="Times New Roman"/>
          <w:kern w:val="2"/>
          <w:sz w:val="24"/>
          <w:szCs w:val="24"/>
          <w:lang w:eastAsia="ar-SA"/>
        </w:rPr>
        <w:t>«»</w:t>
      </w:r>
      <w:r w:rsidR="00BB2944" w:rsidRPr="003559B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B2944" w:rsidRPr="003559B9">
        <w:rPr>
          <w:rFonts w:ascii="Times New Roman" w:eastAsia="Lucida Sans Unicode" w:hAnsi="Times New Roman" w:cs="Times New Roman"/>
          <w:kern w:val="2"/>
          <w:sz w:val="24"/>
          <w:szCs w:val="24"/>
        </w:rPr>
        <w:t>(далее - Программа) осуществлялась путем выполнения программных мероприятий:</w:t>
      </w:r>
      <w:r w:rsidR="00BB2944" w:rsidRPr="003559B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B20993" w:rsidRPr="003559B9" w:rsidRDefault="00451AC2" w:rsidP="00B2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9B9">
        <w:rPr>
          <w:rFonts w:ascii="Times New Roman" w:hAnsi="Times New Roman" w:cs="Times New Roman"/>
          <w:sz w:val="24"/>
          <w:szCs w:val="24"/>
        </w:rPr>
        <w:t xml:space="preserve">Обеспечение защищенности окружающей среды, посредством санитарного содержания объектов массового пребывания граждан и </w:t>
      </w:r>
      <w:r w:rsidRPr="003559B9">
        <w:rPr>
          <w:rFonts w:ascii="Times New Roman" w:hAnsi="Times New Roman" w:cs="Times New Roman"/>
          <w:bCs/>
          <w:sz w:val="24"/>
          <w:szCs w:val="24"/>
        </w:rPr>
        <w:t>Охват населения системой сбора и вывоза твёрдых бытовых отходов</w:t>
      </w:r>
    </w:p>
    <w:p w:rsidR="00BB2944" w:rsidRPr="003559B9" w:rsidRDefault="00BB2944" w:rsidP="00BB2944">
      <w:pPr>
        <w:widowControl w:val="0"/>
        <w:ind w:firstLine="720"/>
        <w:jc w:val="both"/>
        <w:rPr>
          <w:rFonts w:eastAsia="Lucida Sans Unicode"/>
          <w:kern w:val="2"/>
        </w:rPr>
      </w:pPr>
      <w:r w:rsidRPr="003559B9">
        <w:rPr>
          <w:rFonts w:eastAsia="Lucida Sans Unicode"/>
          <w:kern w:val="2"/>
        </w:rPr>
        <w:t>Финансирование мероприятий Программы осуществлялось за счет средств</w:t>
      </w:r>
      <w:r w:rsidR="00451AC2" w:rsidRPr="003559B9">
        <w:rPr>
          <w:rFonts w:eastAsia="Lucida Sans Unicode"/>
          <w:kern w:val="2"/>
        </w:rPr>
        <w:t xml:space="preserve"> местного</w:t>
      </w:r>
      <w:r w:rsidRPr="003559B9">
        <w:rPr>
          <w:rFonts w:eastAsia="Lucida Sans Unicode"/>
          <w:kern w:val="2"/>
        </w:rPr>
        <w:t xml:space="preserve"> бюджета Ленинского сельского поселения в объемах, предусмотренных Программой.</w:t>
      </w:r>
    </w:p>
    <w:p w:rsidR="00451AC2" w:rsidRPr="003559B9" w:rsidRDefault="00451AC2" w:rsidP="00451AC2">
      <w:pPr>
        <w:ind w:firstLine="567"/>
        <w:contextualSpacing/>
        <w:jc w:val="both"/>
      </w:pPr>
      <w:r w:rsidRPr="003559B9">
        <w:t xml:space="preserve">Муниципальной программой на </w:t>
      </w:r>
      <w:r w:rsidR="007546A0" w:rsidRPr="003559B9">
        <w:t>2023</w:t>
      </w:r>
      <w:r w:rsidRPr="003559B9">
        <w:t xml:space="preserve"> год предусмотрены план</w:t>
      </w:r>
      <w:r w:rsidR="004D62DF" w:rsidRPr="003559B9">
        <w:t>овые ассигнования в размере 15,0</w:t>
      </w:r>
      <w:r w:rsidRPr="003559B9">
        <w:t xml:space="preserve"> тысяч рублей, По </w:t>
      </w:r>
      <w:r w:rsidR="004C02DF" w:rsidRPr="003559B9">
        <w:t>итогам денежные</w:t>
      </w:r>
      <w:r w:rsidRPr="003559B9">
        <w:t xml:space="preserve"> </w:t>
      </w:r>
      <w:r w:rsidR="004C02DF" w:rsidRPr="003559B9">
        <w:t>средства освоены</w:t>
      </w:r>
      <w:r w:rsidR="00856E33" w:rsidRPr="003559B9">
        <w:t xml:space="preserve"> в размере 12,1 тысяч рублей </w:t>
      </w:r>
      <w:r w:rsidR="004C02DF" w:rsidRPr="003559B9">
        <w:t>или 80</w:t>
      </w:r>
      <w:r w:rsidR="00856E33" w:rsidRPr="003559B9">
        <w:t>,7</w:t>
      </w:r>
      <w:r w:rsidRPr="003559B9">
        <w:t xml:space="preserve"> %. в том </w:t>
      </w:r>
      <w:r w:rsidR="004C02DF" w:rsidRPr="003559B9">
        <w:t>числе:</w:t>
      </w:r>
      <w:r w:rsidRPr="003559B9">
        <w:t xml:space="preserve"> </w:t>
      </w:r>
    </w:p>
    <w:p w:rsidR="00451AC2" w:rsidRPr="003559B9" w:rsidRDefault="00451AC2" w:rsidP="00451AC2">
      <w:pPr>
        <w:ind w:firstLine="567"/>
        <w:contextualSpacing/>
        <w:jc w:val="both"/>
        <w:rPr>
          <w:kern w:val="2"/>
        </w:rPr>
      </w:pPr>
      <w:r w:rsidRPr="003559B9">
        <w:rPr>
          <w:kern w:val="2"/>
        </w:rPr>
        <w:t>Подпрограмма 1 «Охрана окружающей среды в Ленинском сельском поселении»</w:t>
      </w:r>
      <w:r w:rsidR="004D62DF" w:rsidRPr="003559B9">
        <w:rPr>
          <w:kern w:val="2"/>
        </w:rPr>
        <w:t xml:space="preserve"> запланировано </w:t>
      </w:r>
      <w:r w:rsidR="00856E33" w:rsidRPr="003559B9">
        <w:rPr>
          <w:kern w:val="2"/>
        </w:rPr>
        <w:t>15,0 тыс. руб. использовано 12,1 тыс. рублей (80,7</w:t>
      </w:r>
      <w:r w:rsidRPr="003559B9">
        <w:rPr>
          <w:kern w:val="2"/>
        </w:rPr>
        <w:t>%);</w:t>
      </w:r>
    </w:p>
    <w:p w:rsidR="00451AC2" w:rsidRPr="003559B9" w:rsidRDefault="00451AC2" w:rsidP="00451AC2">
      <w:pPr>
        <w:ind w:firstLine="567"/>
        <w:contextualSpacing/>
        <w:jc w:val="both"/>
      </w:pPr>
      <w:r w:rsidRPr="003559B9">
        <w:rPr>
          <w:kern w:val="2"/>
        </w:rPr>
        <w:t xml:space="preserve"> Основное мероприятие 1.1 </w:t>
      </w:r>
      <w:r w:rsidRPr="003559B9">
        <w:t>Обеспечение защищенности окружающей среды, посредством санитарного содержания объектов массового пребывания граждан</w:t>
      </w:r>
      <w:r w:rsidR="00856E33" w:rsidRPr="003559B9">
        <w:t xml:space="preserve"> использовано 12,1</w:t>
      </w:r>
      <w:r w:rsidRPr="003559B9">
        <w:t xml:space="preserve"> тыс. </w:t>
      </w:r>
      <w:r w:rsidR="00856E33" w:rsidRPr="003559B9">
        <w:t>рублей или 80,7</w:t>
      </w:r>
      <w:r w:rsidRPr="003559B9">
        <w:t xml:space="preserve"> %</w:t>
      </w:r>
    </w:p>
    <w:p w:rsidR="00451AC2" w:rsidRPr="003559B9" w:rsidRDefault="00451AC2" w:rsidP="00451AC2">
      <w:pPr>
        <w:autoSpaceDE w:val="0"/>
        <w:autoSpaceDN w:val="0"/>
        <w:adjustRightInd w:val="0"/>
        <w:rPr>
          <w:kern w:val="2"/>
        </w:rPr>
      </w:pPr>
    </w:p>
    <w:p w:rsidR="00451AC2" w:rsidRPr="003559B9" w:rsidRDefault="00856E33" w:rsidP="00451AC2">
      <w:pPr>
        <w:ind w:firstLine="567"/>
        <w:contextualSpacing/>
        <w:jc w:val="both"/>
      </w:pPr>
      <w:r w:rsidRPr="003559B9">
        <w:t>В предыдущем 2022</w:t>
      </w:r>
      <w:r w:rsidR="00451AC2" w:rsidRPr="003559B9">
        <w:t xml:space="preserve"> финансовом </w:t>
      </w:r>
      <w:r w:rsidR="004C02DF" w:rsidRPr="003559B9">
        <w:t>году объем</w:t>
      </w:r>
      <w:r w:rsidR="00451AC2" w:rsidRPr="003559B9">
        <w:t xml:space="preserve"> средст</w:t>
      </w:r>
      <w:r w:rsidR="007546A0" w:rsidRPr="003559B9">
        <w:t xml:space="preserve">в использован на 83,3 </w:t>
      </w:r>
      <w:r w:rsidR="00754CDD" w:rsidRPr="003559B9">
        <w:t>%</w:t>
      </w:r>
      <w:r w:rsidR="00451AC2" w:rsidRPr="003559B9">
        <w:t xml:space="preserve"> и </w:t>
      </w:r>
      <w:r w:rsidR="004C02DF" w:rsidRPr="003559B9">
        <w:t>составил 12</w:t>
      </w:r>
      <w:r w:rsidR="007546A0" w:rsidRPr="003559B9">
        <w:t>,5</w:t>
      </w:r>
      <w:r w:rsidR="00451AC2" w:rsidRPr="003559B9">
        <w:t xml:space="preserve"> тысяч рублей </w:t>
      </w:r>
    </w:p>
    <w:p w:rsidR="00451AC2" w:rsidRPr="003559B9" w:rsidRDefault="00451AC2" w:rsidP="00451AC2"/>
    <w:p w:rsidR="00451AC2" w:rsidRPr="003559B9" w:rsidRDefault="00451AC2" w:rsidP="00451AC2"/>
    <w:p w:rsidR="002D17F4" w:rsidRPr="003559B9" w:rsidRDefault="002D17F4" w:rsidP="002D17F4">
      <w:pPr>
        <w:widowControl w:val="0"/>
        <w:ind w:firstLine="720"/>
        <w:jc w:val="both"/>
        <w:rPr>
          <w:rFonts w:eastAsia="Lucida Sans Unicode"/>
          <w:kern w:val="2"/>
        </w:rPr>
      </w:pPr>
      <w:r w:rsidRPr="003559B9">
        <w:rPr>
          <w:rFonts w:eastAsia="Lucida Sans Unicode"/>
          <w:kern w:val="2"/>
        </w:rPr>
        <w:t>Средства, предусмотренные на реализацию Программы, использованы по целевому назначению.</w:t>
      </w:r>
    </w:p>
    <w:p w:rsidR="002D17F4" w:rsidRPr="003559B9" w:rsidRDefault="002D17F4" w:rsidP="002D17F4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2D17F4" w:rsidRPr="003559B9" w:rsidRDefault="002D17F4" w:rsidP="002D17F4">
      <w:pPr>
        <w:widowControl w:val="0"/>
        <w:rPr>
          <w:rFonts w:eastAsia="Calibri"/>
          <w:lang w:eastAsia="en-US"/>
        </w:rPr>
      </w:pPr>
      <w:r w:rsidRPr="003559B9">
        <w:rPr>
          <w:rFonts w:eastAsia="Calibri"/>
          <w:lang w:eastAsia="en-US"/>
        </w:rPr>
        <w:t xml:space="preserve">Сведения о выполнении основных мероприятий подпрограмм, а </w:t>
      </w:r>
      <w:r w:rsidR="00DF01A8" w:rsidRPr="003559B9">
        <w:rPr>
          <w:rFonts w:eastAsia="Calibri"/>
          <w:lang w:eastAsia="en-US"/>
        </w:rPr>
        <w:t>также</w:t>
      </w:r>
      <w:r w:rsidRPr="003559B9">
        <w:rPr>
          <w:rFonts w:eastAsia="Calibri"/>
          <w:lang w:eastAsia="en-US"/>
        </w:rPr>
        <w:t xml:space="preserve"> контрольных событий муниципальной программы </w:t>
      </w:r>
      <w:r w:rsidRPr="003559B9">
        <w:t xml:space="preserve">«Охрана окружающей среды» приведены в приложении 1 к Отчету о </w:t>
      </w:r>
      <w:r w:rsidR="00DF01A8" w:rsidRPr="003559B9">
        <w:t>реализации муниципальной</w:t>
      </w:r>
      <w:r w:rsidRPr="003559B9">
        <w:t xml:space="preserve"> Программы </w:t>
      </w:r>
      <w:r w:rsidR="00DF01A8" w:rsidRPr="003559B9">
        <w:t>Ленинского сельского</w:t>
      </w:r>
      <w:r w:rsidRPr="003559B9">
        <w:t xml:space="preserve"> поселения «</w:t>
      </w:r>
      <w:r w:rsidR="00A87F9A" w:rsidRPr="003559B9">
        <w:t>Охрана окружающей среды</w:t>
      </w:r>
      <w:r w:rsidRPr="003559B9">
        <w:t>»</w:t>
      </w:r>
    </w:p>
    <w:p w:rsidR="002D17F4" w:rsidRPr="003559B9" w:rsidRDefault="002D17F4" w:rsidP="002D17F4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2D17F4" w:rsidRPr="003559B9" w:rsidRDefault="002D17F4" w:rsidP="002D17F4"/>
    <w:p w:rsidR="003559B9" w:rsidRDefault="00B6696B" w:rsidP="007E25FE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E25FE" w:rsidRDefault="00B6696B" w:rsidP="003559B9">
      <w:pPr>
        <w:widowControl w:val="0"/>
        <w:tabs>
          <w:tab w:val="left" w:pos="1856"/>
        </w:tabs>
        <w:autoSpaceDE w:val="0"/>
        <w:ind w:firstLine="709"/>
        <w:jc w:val="right"/>
        <w:rPr>
          <w:rFonts w:eastAsia="Lucida Sans Unicode"/>
          <w:kern w:val="2"/>
        </w:rPr>
      </w:pPr>
      <w:r>
        <w:rPr>
          <w:rFonts w:eastAsia="Lucida Sans Unicode"/>
          <w:kern w:val="2"/>
        </w:rPr>
        <w:lastRenderedPageBreak/>
        <w:t xml:space="preserve">  Приложение № 1</w:t>
      </w:r>
    </w:p>
    <w:p w:rsidR="007E25FE" w:rsidRPr="00007548" w:rsidRDefault="007E25FE" w:rsidP="00007548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4B6347" w:rsidRPr="00772639" w:rsidTr="006300F8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4B6347" w:rsidRPr="00772639" w:rsidRDefault="004B634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7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B6347" w:rsidRPr="00772639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Фактическая дата окончания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45172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F4517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45172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45172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7" w:rsidRPr="009E3649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47" w:rsidRPr="00772639" w:rsidTr="00E878B2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4B634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4B6347" w:rsidRPr="008B5010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630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630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10D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960C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="00C956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</w:t>
            </w:r>
            <w:r w:rsidR="00E258C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ужающей среды в Ленинском</w:t>
            </w:r>
            <w:r w:rsidR="00C956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7" w:rsidRPr="00BC7E2E" w:rsidRDefault="00856E3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E2E" w:rsidRPr="00BC7E2E">
              <w:rPr>
                <w:rFonts w:ascii="Times New Roman" w:hAnsi="Times New Roman" w:cs="Times New Roman"/>
              </w:rPr>
              <w:t>Д</w:t>
            </w:r>
            <w:proofErr w:type="gramEnd"/>
            <w:r w:rsidR="00BC7E2E" w:rsidRPr="00BC7E2E">
              <w:rPr>
                <w:rFonts w:ascii="Times New Roman" w:hAnsi="Times New Roman" w:cs="Times New Roman"/>
              </w:rPr>
              <w:t>енежные</w:t>
            </w:r>
            <w:proofErr w:type="spellEnd"/>
            <w:r w:rsidR="00BC7E2E" w:rsidRPr="00BC7E2E">
              <w:rPr>
                <w:rFonts w:ascii="Times New Roman" w:hAnsi="Times New Roman" w:cs="Times New Roman"/>
              </w:rPr>
              <w:t xml:space="preserve"> средства на запланированные мероприятия будут </w:t>
            </w:r>
            <w:proofErr w:type="spellStart"/>
            <w:r w:rsidR="00BC7E2E" w:rsidRPr="00BC7E2E">
              <w:rPr>
                <w:rFonts w:ascii="Times New Roman" w:hAnsi="Times New Roman" w:cs="Times New Roman"/>
              </w:rPr>
              <w:t>использов</w:t>
            </w:r>
            <w:r w:rsidR="00DF01A8">
              <w:rPr>
                <w:rFonts w:ascii="Times New Roman" w:hAnsi="Times New Roman" w:cs="Times New Roman"/>
              </w:rPr>
              <w:t>ы</w:t>
            </w:r>
            <w:proofErr w:type="spellEnd"/>
            <w:r w:rsidR="00DF01A8">
              <w:rPr>
                <w:rFonts w:ascii="Times New Roman" w:hAnsi="Times New Roman" w:cs="Times New Roman"/>
              </w:rPr>
              <w:t xml:space="preserve"> в 2024 г</w:t>
            </w:r>
          </w:p>
          <w:p w:rsidR="00E878B2" w:rsidRPr="00BC7E2E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10D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007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1. </w:t>
            </w:r>
            <w:r w:rsidR="00C956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окружающей среды, посредством санитарного содержания объектов массового пребывания </w:t>
            </w:r>
            <w:r w:rsidR="00C9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007548" w:rsidP="00007548">
            <w:pPr>
              <w:jc w:val="both"/>
            </w:pPr>
            <w:r>
              <w:rPr>
                <w:bCs/>
              </w:rPr>
              <w:t xml:space="preserve">повышение уровня </w:t>
            </w:r>
            <w:r w:rsidR="003352D3">
              <w:rPr>
                <w:bCs/>
              </w:rPr>
              <w:t xml:space="preserve">защищенности окружающей среды, в том числе в местах массового пребывания </w:t>
            </w:r>
            <w:r w:rsidR="003352D3">
              <w:rPr>
                <w:bCs/>
              </w:rPr>
              <w:lastRenderedPageBreak/>
              <w:t>гражд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7BF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E7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007548" w:rsidRDefault="00CE77BF" w:rsidP="0000754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A06AA8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CE77BF" w:rsidP="00007548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B340B4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4B0B5C" w:rsidRDefault="004B0B5C" w:rsidP="007F2DD1">
            <w:pPr>
              <w:ind w:firstLine="20"/>
              <w:rPr>
                <w:spacing w:val="-10"/>
                <w:kern w:val="2"/>
              </w:rPr>
            </w:pPr>
            <w:r w:rsidRPr="004B0B5C">
              <w:rPr>
                <w:kern w:val="2"/>
              </w:rPr>
              <w:t xml:space="preserve">Подпрограмма 2 </w:t>
            </w:r>
            <w:r w:rsidR="007F2DD1">
              <w:rPr>
                <w:kern w:val="2"/>
              </w:rPr>
              <w:t>«Обеспечение реализации муниципальной програм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0381" w:rsidRDefault="00E878B2" w:rsidP="00960CEF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F2DD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4B0B5C" w:rsidRDefault="004B0B5C" w:rsidP="004B0B5C">
            <w:pPr>
              <w:rPr>
                <w:kern w:val="2"/>
              </w:rPr>
            </w:pPr>
            <w:r w:rsidRPr="004B0B5C">
              <w:rPr>
                <w:kern w:val="2"/>
              </w:rPr>
              <w:t>Основное меро</w:t>
            </w:r>
            <w:r w:rsidRPr="004B0B5C">
              <w:rPr>
                <w:kern w:val="2"/>
              </w:rPr>
              <w:softHyphen/>
              <w:t xml:space="preserve">приятие 2.1. </w:t>
            </w:r>
          </w:p>
          <w:p w:rsidR="00E878B2" w:rsidRPr="00C06456" w:rsidRDefault="00A26BE1" w:rsidP="004B0B5C">
            <w:pPr>
              <w:ind w:firstLine="20"/>
              <w:rPr>
                <w:spacing w:val="-10"/>
                <w:kern w:val="2"/>
              </w:rPr>
            </w:pPr>
            <w:r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0381" w:rsidRDefault="00A26BE1" w:rsidP="004B0B5C">
            <w:pPr>
              <w:jc w:val="both"/>
              <w:rPr>
                <w:spacing w:val="-10"/>
                <w:kern w:val="2"/>
              </w:rPr>
            </w:pPr>
            <w:r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7BF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4B0B5C" w:rsidRDefault="00CE77BF" w:rsidP="004B0B5C">
            <w:pPr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A06AA8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CE77BF" w:rsidP="004B0B5C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C60BC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2227E1" w:rsidRDefault="00E878B2" w:rsidP="00960CEF">
            <w:pPr>
              <w:ind w:left="52" w:hanging="32"/>
              <w:jc w:val="center"/>
            </w:pPr>
            <w:r w:rsidRPr="00A06AA8">
              <w:t xml:space="preserve">Администрация </w:t>
            </w:r>
            <w:r w:rsidR="00DD276E">
              <w:rPr>
                <w:kern w:val="2"/>
              </w:rPr>
              <w:t>Ленинского</w:t>
            </w:r>
            <w:r w:rsidRPr="00A06AA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2227E1" w:rsidRDefault="00E878B2" w:rsidP="00960CEF">
            <w:pPr>
              <w:jc w:val="center"/>
            </w:pPr>
            <w:r w:rsidRPr="002227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A629AB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A6B0C" w:rsidRPr="00C84409" w:rsidRDefault="003A6B0C" w:rsidP="003A6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4409">
        <w:rPr>
          <w:sz w:val="28"/>
          <w:szCs w:val="28"/>
        </w:rPr>
        <w:t xml:space="preserve">                   </w:t>
      </w:r>
    </w:p>
    <w:p w:rsidR="00E878B2" w:rsidRDefault="00E878B2" w:rsidP="00E878B2">
      <w:pPr>
        <w:rPr>
          <w:sz w:val="28"/>
          <w:szCs w:val="28"/>
        </w:rPr>
      </w:pPr>
    </w:p>
    <w:p w:rsidR="003559B9" w:rsidRDefault="003559B9" w:rsidP="00E878B2">
      <w:pPr>
        <w:rPr>
          <w:sz w:val="28"/>
          <w:szCs w:val="28"/>
        </w:rPr>
      </w:pPr>
    </w:p>
    <w:p w:rsidR="003559B9" w:rsidRDefault="003559B9" w:rsidP="00E878B2">
      <w:pPr>
        <w:rPr>
          <w:sz w:val="28"/>
          <w:szCs w:val="28"/>
        </w:rPr>
      </w:pPr>
    </w:p>
    <w:p w:rsidR="00E878B2" w:rsidRPr="00ED0688" w:rsidRDefault="00E878B2" w:rsidP="00E878B2">
      <w:pPr>
        <w:rPr>
          <w:sz w:val="28"/>
          <w:szCs w:val="28"/>
        </w:rPr>
      </w:pPr>
      <w:bookmarkStart w:id="0" w:name="_GoBack"/>
      <w:bookmarkEnd w:id="0"/>
      <w:r w:rsidRPr="00ED0688">
        <w:rPr>
          <w:sz w:val="28"/>
          <w:szCs w:val="28"/>
        </w:rPr>
        <w:t xml:space="preserve">Глава Администрации </w:t>
      </w:r>
      <w:r w:rsidR="00DD276E">
        <w:rPr>
          <w:sz w:val="28"/>
          <w:szCs w:val="28"/>
        </w:rPr>
        <w:t>Ленинского</w:t>
      </w:r>
      <w:r w:rsidRPr="00ED0688">
        <w:rPr>
          <w:sz w:val="28"/>
          <w:szCs w:val="28"/>
        </w:rPr>
        <w:t xml:space="preserve"> сельского поселения                                                                          </w:t>
      </w:r>
      <w:r w:rsidR="00E258C8">
        <w:rPr>
          <w:sz w:val="28"/>
          <w:szCs w:val="28"/>
        </w:rPr>
        <w:t xml:space="preserve">    О.И.</w:t>
      </w:r>
      <w:r w:rsidR="003559B9">
        <w:rPr>
          <w:sz w:val="28"/>
          <w:szCs w:val="28"/>
        </w:rPr>
        <w:t xml:space="preserve"> </w:t>
      </w:r>
      <w:r w:rsidR="00E258C8">
        <w:rPr>
          <w:sz w:val="28"/>
          <w:szCs w:val="28"/>
        </w:rPr>
        <w:t>Фурсова</w:t>
      </w:r>
    </w:p>
    <w:p w:rsidR="006C6013" w:rsidRPr="00DC0E9B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sectPr w:rsidR="006C6013" w:rsidRPr="00DC0E9B" w:rsidSect="00D06B21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48" w:rsidRDefault="00186948">
      <w:r>
        <w:separator/>
      </w:r>
    </w:p>
  </w:endnote>
  <w:endnote w:type="continuationSeparator" w:id="0">
    <w:p w:rsidR="00186948" w:rsidRDefault="0018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9B9">
      <w:rPr>
        <w:rStyle w:val="a5"/>
        <w:noProof/>
      </w:rPr>
      <w:t>4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48" w:rsidRDefault="00186948">
      <w:r>
        <w:separator/>
      </w:r>
    </w:p>
  </w:footnote>
  <w:footnote w:type="continuationSeparator" w:id="0">
    <w:p w:rsidR="00186948" w:rsidRDefault="0018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07ED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0FA6"/>
    <w:rsid w:val="000A216E"/>
    <w:rsid w:val="000A345C"/>
    <w:rsid w:val="000A7CBF"/>
    <w:rsid w:val="000B4FCB"/>
    <w:rsid w:val="000B5CEE"/>
    <w:rsid w:val="000B61DC"/>
    <w:rsid w:val="000C4ED6"/>
    <w:rsid w:val="000C504E"/>
    <w:rsid w:val="000D03F5"/>
    <w:rsid w:val="000D468F"/>
    <w:rsid w:val="000D68F2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14DF4"/>
    <w:rsid w:val="00124BC6"/>
    <w:rsid w:val="00124E29"/>
    <w:rsid w:val="001251C4"/>
    <w:rsid w:val="0012673C"/>
    <w:rsid w:val="00137792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914"/>
    <w:rsid w:val="00172DE1"/>
    <w:rsid w:val="00173D22"/>
    <w:rsid w:val="00174306"/>
    <w:rsid w:val="00174378"/>
    <w:rsid w:val="00180298"/>
    <w:rsid w:val="0018103C"/>
    <w:rsid w:val="001821C1"/>
    <w:rsid w:val="00186948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15302"/>
    <w:rsid w:val="00220C5C"/>
    <w:rsid w:val="00221C9B"/>
    <w:rsid w:val="00223B5A"/>
    <w:rsid w:val="00224B58"/>
    <w:rsid w:val="00232A90"/>
    <w:rsid w:val="0023349B"/>
    <w:rsid w:val="002348F7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4011"/>
    <w:rsid w:val="002A60ED"/>
    <w:rsid w:val="002B5A4F"/>
    <w:rsid w:val="002C076D"/>
    <w:rsid w:val="002C23B8"/>
    <w:rsid w:val="002D067C"/>
    <w:rsid w:val="002D17F4"/>
    <w:rsid w:val="002D2FCD"/>
    <w:rsid w:val="002D4450"/>
    <w:rsid w:val="002D6517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52D3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559B9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1E7E"/>
    <w:rsid w:val="003A6B0C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37DF"/>
    <w:rsid w:val="003D6047"/>
    <w:rsid w:val="003D6672"/>
    <w:rsid w:val="003E1E32"/>
    <w:rsid w:val="003E1F4A"/>
    <w:rsid w:val="003E790E"/>
    <w:rsid w:val="003F0E94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1AC2"/>
    <w:rsid w:val="00452000"/>
    <w:rsid w:val="004553A9"/>
    <w:rsid w:val="00455667"/>
    <w:rsid w:val="004576D6"/>
    <w:rsid w:val="00457B30"/>
    <w:rsid w:val="004602FB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0694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347"/>
    <w:rsid w:val="004B6558"/>
    <w:rsid w:val="004B6881"/>
    <w:rsid w:val="004C02DF"/>
    <w:rsid w:val="004C06FF"/>
    <w:rsid w:val="004C742B"/>
    <w:rsid w:val="004D0F0B"/>
    <w:rsid w:val="004D2073"/>
    <w:rsid w:val="004D30C8"/>
    <w:rsid w:val="004D5426"/>
    <w:rsid w:val="004D58D8"/>
    <w:rsid w:val="004D62AB"/>
    <w:rsid w:val="004D62DF"/>
    <w:rsid w:val="004D6BF8"/>
    <w:rsid w:val="004E261A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45F1"/>
    <w:rsid w:val="00516BB3"/>
    <w:rsid w:val="005207E5"/>
    <w:rsid w:val="00520A94"/>
    <w:rsid w:val="00523092"/>
    <w:rsid w:val="00524347"/>
    <w:rsid w:val="00525C8B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182E"/>
    <w:rsid w:val="005A2531"/>
    <w:rsid w:val="005A3118"/>
    <w:rsid w:val="005A4C5D"/>
    <w:rsid w:val="005A5D8D"/>
    <w:rsid w:val="005A6A8B"/>
    <w:rsid w:val="005A7FE8"/>
    <w:rsid w:val="005B0860"/>
    <w:rsid w:val="005B0861"/>
    <w:rsid w:val="005B6C44"/>
    <w:rsid w:val="005C0E86"/>
    <w:rsid w:val="005C1080"/>
    <w:rsid w:val="005D08D9"/>
    <w:rsid w:val="005D1F88"/>
    <w:rsid w:val="005D2B00"/>
    <w:rsid w:val="005D3CD2"/>
    <w:rsid w:val="005D4F88"/>
    <w:rsid w:val="005D7EA4"/>
    <w:rsid w:val="005E1D63"/>
    <w:rsid w:val="005E29F1"/>
    <w:rsid w:val="005E533D"/>
    <w:rsid w:val="005F04C4"/>
    <w:rsid w:val="005F2598"/>
    <w:rsid w:val="005F5A17"/>
    <w:rsid w:val="005F6364"/>
    <w:rsid w:val="006021F5"/>
    <w:rsid w:val="00603A6E"/>
    <w:rsid w:val="00604625"/>
    <w:rsid w:val="00604E88"/>
    <w:rsid w:val="006050F0"/>
    <w:rsid w:val="00605DA0"/>
    <w:rsid w:val="00607DAD"/>
    <w:rsid w:val="006104FC"/>
    <w:rsid w:val="00611D17"/>
    <w:rsid w:val="00613744"/>
    <w:rsid w:val="00614DAC"/>
    <w:rsid w:val="006158E5"/>
    <w:rsid w:val="006236D4"/>
    <w:rsid w:val="0062546D"/>
    <w:rsid w:val="00626548"/>
    <w:rsid w:val="006300F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67F56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8208D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4E14"/>
    <w:rsid w:val="006B52EE"/>
    <w:rsid w:val="006B5870"/>
    <w:rsid w:val="006C262D"/>
    <w:rsid w:val="006C54A7"/>
    <w:rsid w:val="006C6013"/>
    <w:rsid w:val="006C6658"/>
    <w:rsid w:val="006C6D4B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1D5F"/>
    <w:rsid w:val="00707C09"/>
    <w:rsid w:val="00711100"/>
    <w:rsid w:val="00712A2F"/>
    <w:rsid w:val="00715E64"/>
    <w:rsid w:val="00716F93"/>
    <w:rsid w:val="00717EE4"/>
    <w:rsid w:val="007208C0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546A0"/>
    <w:rsid w:val="00754CDD"/>
    <w:rsid w:val="00754EC0"/>
    <w:rsid w:val="0076010D"/>
    <w:rsid w:val="00760E7F"/>
    <w:rsid w:val="00763DB1"/>
    <w:rsid w:val="00763FAF"/>
    <w:rsid w:val="00764388"/>
    <w:rsid w:val="007651BF"/>
    <w:rsid w:val="0076633B"/>
    <w:rsid w:val="00766FC5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20A7"/>
    <w:rsid w:val="007E25FE"/>
    <w:rsid w:val="007E37EE"/>
    <w:rsid w:val="007E4843"/>
    <w:rsid w:val="007E55E1"/>
    <w:rsid w:val="007E7B62"/>
    <w:rsid w:val="007F0F7D"/>
    <w:rsid w:val="007F26D5"/>
    <w:rsid w:val="007F2DD1"/>
    <w:rsid w:val="007F443F"/>
    <w:rsid w:val="007F6482"/>
    <w:rsid w:val="007F762E"/>
    <w:rsid w:val="0080332B"/>
    <w:rsid w:val="00807C22"/>
    <w:rsid w:val="0081277E"/>
    <w:rsid w:val="00817271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91F"/>
    <w:rsid w:val="00851BA2"/>
    <w:rsid w:val="00852FFA"/>
    <w:rsid w:val="00856E33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0D67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76B93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64FC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1EB1"/>
    <w:rsid w:val="00A021FC"/>
    <w:rsid w:val="00A02BBA"/>
    <w:rsid w:val="00A039B3"/>
    <w:rsid w:val="00A05A53"/>
    <w:rsid w:val="00A0665D"/>
    <w:rsid w:val="00A10009"/>
    <w:rsid w:val="00A110AB"/>
    <w:rsid w:val="00A1140E"/>
    <w:rsid w:val="00A14085"/>
    <w:rsid w:val="00A26587"/>
    <w:rsid w:val="00A26BE1"/>
    <w:rsid w:val="00A27472"/>
    <w:rsid w:val="00A32635"/>
    <w:rsid w:val="00A344EC"/>
    <w:rsid w:val="00A35A58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29AB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87F9A"/>
    <w:rsid w:val="00A95063"/>
    <w:rsid w:val="00A959DC"/>
    <w:rsid w:val="00A95CFF"/>
    <w:rsid w:val="00A96A97"/>
    <w:rsid w:val="00A97A9A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0993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62251"/>
    <w:rsid w:val="00B62F00"/>
    <w:rsid w:val="00B63C33"/>
    <w:rsid w:val="00B6696B"/>
    <w:rsid w:val="00B66D75"/>
    <w:rsid w:val="00B701D5"/>
    <w:rsid w:val="00B70561"/>
    <w:rsid w:val="00B73D60"/>
    <w:rsid w:val="00B74A95"/>
    <w:rsid w:val="00B763E5"/>
    <w:rsid w:val="00B82A9E"/>
    <w:rsid w:val="00B836F8"/>
    <w:rsid w:val="00B83D2A"/>
    <w:rsid w:val="00B94075"/>
    <w:rsid w:val="00B95EDA"/>
    <w:rsid w:val="00BA0B9C"/>
    <w:rsid w:val="00BA21EF"/>
    <w:rsid w:val="00BA37C4"/>
    <w:rsid w:val="00BA3BBD"/>
    <w:rsid w:val="00BA7C13"/>
    <w:rsid w:val="00BB2944"/>
    <w:rsid w:val="00BB2CA8"/>
    <w:rsid w:val="00BB4B6F"/>
    <w:rsid w:val="00BC0FE9"/>
    <w:rsid w:val="00BC237C"/>
    <w:rsid w:val="00BC528F"/>
    <w:rsid w:val="00BC7E2E"/>
    <w:rsid w:val="00BD1FD3"/>
    <w:rsid w:val="00BD3BEE"/>
    <w:rsid w:val="00BE18CA"/>
    <w:rsid w:val="00BE6ACF"/>
    <w:rsid w:val="00BF3AA7"/>
    <w:rsid w:val="00BF4E34"/>
    <w:rsid w:val="00BF78F4"/>
    <w:rsid w:val="00C01040"/>
    <w:rsid w:val="00C0281D"/>
    <w:rsid w:val="00C042D1"/>
    <w:rsid w:val="00C04D64"/>
    <w:rsid w:val="00C06824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0996"/>
    <w:rsid w:val="00C5534C"/>
    <w:rsid w:val="00C60BCB"/>
    <w:rsid w:val="00C60C1B"/>
    <w:rsid w:val="00C60E86"/>
    <w:rsid w:val="00C60F91"/>
    <w:rsid w:val="00C60FBB"/>
    <w:rsid w:val="00C61098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3E8A"/>
    <w:rsid w:val="00C864FC"/>
    <w:rsid w:val="00C90567"/>
    <w:rsid w:val="00C917D8"/>
    <w:rsid w:val="00C91C00"/>
    <w:rsid w:val="00C93EBE"/>
    <w:rsid w:val="00C9568F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CE77BF"/>
    <w:rsid w:val="00D035D6"/>
    <w:rsid w:val="00D0385C"/>
    <w:rsid w:val="00D03ED3"/>
    <w:rsid w:val="00D045A3"/>
    <w:rsid w:val="00D06B21"/>
    <w:rsid w:val="00D1094D"/>
    <w:rsid w:val="00D116A4"/>
    <w:rsid w:val="00D16952"/>
    <w:rsid w:val="00D234FA"/>
    <w:rsid w:val="00D23CF6"/>
    <w:rsid w:val="00D245C4"/>
    <w:rsid w:val="00D30D83"/>
    <w:rsid w:val="00D32611"/>
    <w:rsid w:val="00D332FB"/>
    <w:rsid w:val="00D36D82"/>
    <w:rsid w:val="00D4140A"/>
    <w:rsid w:val="00D46A5C"/>
    <w:rsid w:val="00D477E1"/>
    <w:rsid w:val="00D503CE"/>
    <w:rsid w:val="00D50591"/>
    <w:rsid w:val="00D53580"/>
    <w:rsid w:val="00D53CE8"/>
    <w:rsid w:val="00D54ABF"/>
    <w:rsid w:val="00D564D5"/>
    <w:rsid w:val="00D60928"/>
    <w:rsid w:val="00D63AB9"/>
    <w:rsid w:val="00D65578"/>
    <w:rsid w:val="00D65C32"/>
    <w:rsid w:val="00D712B5"/>
    <w:rsid w:val="00D72092"/>
    <w:rsid w:val="00D72D9F"/>
    <w:rsid w:val="00D73B26"/>
    <w:rsid w:val="00D74194"/>
    <w:rsid w:val="00D75352"/>
    <w:rsid w:val="00D76E13"/>
    <w:rsid w:val="00D77FC5"/>
    <w:rsid w:val="00D82A5C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276E"/>
    <w:rsid w:val="00DD6431"/>
    <w:rsid w:val="00DD6AE9"/>
    <w:rsid w:val="00DD6B51"/>
    <w:rsid w:val="00DE0FA1"/>
    <w:rsid w:val="00DE21EA"/>
    <w:rsid w:val="00DE2EBE"/>
    <w:rsid w:val="00DF01A8"/>
    <w:rsid w:val="00DF2A24"/>
    <w:rsid w:val="00DF4A22"/>
    <w:rsid w:val="00DF5C20"/>
    <w:rsid w:val="00DF675D"/>
    <w:rsid w:val="00E00A9F"/>
    <w:rsid w:val="00E04E96"/>
    <w:rsid w:val="00E04FA2"/>
    <w:rsid w:val="00E11017"/>
    <w:rsid w:val="00E121D0"/>
    <w:rsid w:val="00E13F85"/>
    <w:rsid w:val="00E16129"/>
    <w:rsid w:val="00E16140"/>
    <w:rsid w:val="00E166FB"/>
    <w:rsid w:val="00E16E73"/>
    <w:rsid w:val="00E172CF"/>
    <w:rsid w:val="00E2223C"/>
    <w:rsid w:val="00E23C00"/>
    <w:rsid w:val="00E258C8"/>
    <w:rsid w:val="00E2785B"/>
    <w:rsid w:val="00E30197"/>
    <w:rsid w:val="00E30612"/>
    <w:rsid w:val="00E32A3D"/>
    <w:rsid w:val="00E32B0E"/>
    <w:rsid w:val="00E32E66"/>
    <w:rsid w:val="00E34C58"/>
    <w:rsid w:val="00E3665A"/>
    <w:rsid w:val="00E36756"/>
    <w:rsid w:val="00E36C4D"/>
    <w:rsid w:val="00E4431E"/>
    <w:rsid w:val="00E447A1"/>
    <w:rsid w:val="00E46B77"/>
    <w:rsid w:val="00E470C2"/>
    <w:rsid w:val="00E4756D"/>
    <w:rsid w:val="00E53843"/>
    <w:rsid w:val="00E53E9B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A3918"/>
    <w:rsid w:val="00EA7AD0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D71E1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1274"/>
    <w:rsid w:val="00EF16F5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D15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7D09-F893-451F-9779-85411B7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5</cp:revision>
  <cp:lastPrinted>2024-01-18T06:33:00Z</cp:lastPrinted>
  <dcterms:created xsi:type="dcterms:W3CDTF">2024-01-17T10:06:00Z</dcterms:created>
  <dcterms:modified xsi:type="dcterms:W3CDTF">2024-01-18T06:33:00Z</dcterms:modified>
</cp:coreProperties>
</file>